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F7AB" w14:textId="3CA9EE31" w:rsidR="008674F5" w:rsidRPr="00786BC4" w:rsidRDefault="008674F5" w:rsidP="008674F5">
      <w:pPr>
        <w:jc w:val="center"/>
        <w:rPr>
          <w:rFonts w:asciiTheme="minorHAnsi" w:hAnsiTheme="minorHAnsi" w:cstheme="minorHAnsi"/>
          <w:b/>
          <w:color w:val="008BCC"/>
          <w:sz w:val="28"/>
          <w:szCs w:val="28"/>
        </w:rPr>
      </w:pPr>
      <w:r w:rsidRPr="00786BC4">
        <w:rPr>
          <w:rFonts w:asciiTheme="minorHAnsi" w:hAnsiTheme="minorHAnsi" w:cstheme="minorHAnsi"/>
          <w:color w:val="008BCC"/>
          <w:sz w:val="28"/>
          <w:szCs w:val="28"/>
        </w:rPr>
        <w:t>eMERGE Steering Committee Meeting</w:t>
      </w:r>
    </w:p>
    <w:p w14:paraId="2CA951E2" w14:textId="5F541DB6" w:rsidR="008674F5" w:rsidRPr="00786BC4" w:rsidRDefault="00873895" w:rsidP="008674F5">
      <w:pPr>
        <w:jc w:val="center"/>
        <w:rPr>
          <w:rFonts w:asciiTheme="minorHAnsi" w:hAnsiTheme="minorHAnsi" w:cstheme="minorHAnsi"/>
        </w:rPr>
      </w:pPr>
      <w:r w:rsidRPr="00786BC4">
        <w:rPr>
          <w:rFonts w:asciiTheme="minorHAnsi" w:hAnsiTheme="minorHAnsi" w:cstheme="minorHAnsi"/>
        </w:rPr>
        <w:t>February 19</w:t>
      </w:r>
      <w:r w:rsidRPr="00786BC4">
        <w:rPr>
          <w:rFonts w:asciiTheme="minorHAnsi" w:hAnsiTheme="minorHAnsi" w:cstheme="minorHAnsi"/>
          <w:vertAlign w:val="superscript"/>
        </w:rPr>
        <w:t>th</w:t>
      </w:r>
      <w:r w:rsidRPr="00786BC4">
        <w:rPr>
          <w:rFonts w:asciiTheme="minorHAnsi" w:hAnsiTheme="minorHAnsi" w:cstheme="minorHAnsi"/>
        </w:rPr>
        <w:t xml:space="preserve"> &amp; 20</w:t>
      </w:r>
      <w:r w:rsidRPr="00786BC4">
        <w:rPr>
          <w:rFonts w:asciiTheme="minorHAnsi" w:hAnsiTheme="minorHAnsi" w:cstheme="minorHAnsi"/>
          <w:vertAlign w:val="superscript"/>
        </w:rPr>
        <w:t>th</w:t>
      </w:r>
      <w:r w:rsidRPr="00786BC4">
        <w:rPr>
          <w:rFonts w:asciiTheme="minorHAnsi" w:hAnsiTheme="minorHAnsi" w:cstheme="minorHAnsi"/>
        </w:rPr>
        <w:t>, 2020</w:t>
      </w:r>
    </w:p>
    <w:p w14:paraId="6A8149B0" w14:textId="682422FE" w:rsidR="008674F5" w:rsidRPr="00786BC4" w:rsidRDefault="00873895" w:rsidP="00E26971">
      <w:pPr>
        <w:jc w:val="center"/>
        <w:rPr>
          <w:rFonts w:asciiTheme="minorHAnsi" w:hAnsiTheme="minorHAnsi" w:cstheme="minorHAnsi"/>
        </w:rPr>
      </w:pPr>
      <w:r w:rsidRPr="00786BC4">
        <w:rPr>
          <w:rFonts w:asciiTheme="minorHAnsi" w:hAnsiTheme="minorHAnsi" w:cstheme="minorHAnsi"/>
        </w:rPr>
        <w:t>Bethesda, MD</w:t>
      </w:r>
    </w:p>
    <w:p w14:paraId="7CF4CC8F" w14:textId="77777777" w:rsidR="008674F5" w:rsidRPr="00786BC4" w:rsidRDefault="008674F5" w:rsidP="00F11F14">
      <w:pPr>
        <w:jc w:val="center"/>
        <w:rPr>
          <w:rFonts w:asciiTheme="minorHAnsi" w:hAnsiTheme="minorHAnsi" w:cstheme="minorHAnsi"/>
          <w:b/>
          <w:color w:val="008BCC"/>
        </w:rPr>
      </w:pPr>
      <w:r w:rsidRPr="00786BC4">
        <w:rPr>
          <w:rFonts w:asciiTheme="minorHAnsi" w:hAnsiTheme="minorHAnsi" w:cstheme="minorHAnsi"/>
          <w:b/>
          <w:color w:val="008BCC"/>
        </w:rPr>
        <w:t>• List of Attendees •</w:t>
      </w:r>
    </w:p>
    <w:tbl>
      <w:tblPr>
        <w:tblStyle w:val="ListTable4-Accent3"/>
        <w:tblpPr w:leftFromText="180" w:rightFromText="180" w:vertAnchor="text" w:horzAnchor="margin" w:tblpXSpec="center" w:tblpY="290"/>
        <w:tblW w:w="11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1213"/>
        <w:gridCol w:w="1719"/>
        <w:gridCol w:w="1325"/>
        <w:gridCol w:w="1078"/>
        <w:gridCol w:w="1677"/>
        <w:gridCol w:w="1351"/>
        <w:gridCol w:w="1065"/>
        <w:gridCol w:w="1306"/>
      </w:tblGrid>
      <w:tr w:rsidR="00466BC8" w:rsidRPr="00786BC4" w14:paraId="0992E122" w14:textId="77777777" w:rsidTr="005A3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5658922B" w14:textId="77777777" w:rsidR="008674F5" w:rsidRPr="00786BC4" w:rsidRDefault="008674F5" w:rsidP="00F11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534362380"/>
            <w:r w:rsidRPr="00786BC4">
              <w:rPr>
                <w:rFonts w:asciiTheme="minorHAnsi" w:hAnsiTheme="minorHAnsi" w:cstheme="minorHAnsi"/>
                <w:sz w:val="18"/>
                <w:szCs w:val="18"/>
              </w:rPr>
              <w:t>Site</w:t>
            </w:r>
          </w:p>
        </w:tc>
        <w:tc>
          <w:tcPr>
            <w:tcW w:w="121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EEC5E27" w14:textId="77777777" w:rsidR="008674F5" w:rsidRPr="00786BC4" w:rsidRDefault="008674F5" w:rsidP="00F1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6BC4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CE4D289" w14:textId="77777777" w:rsidR="008674F5" w:rsidRPr="00786BC4" w:rsidRDefault="008674F5" w:rsidP="00F1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6BC4"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  <w:tc>
          <w:tcPr>
            <w:tcW w:w="132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16DBFD7" w14:textId="77777777" w:rsidR="008674F5" w:rsidRPr="00786BC4" w:rsidRDefault="008674F5" w:rsidP="00F1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6BC4">
              <w:rPr>
                <w:rFonts w:asciiTheme="minorHAnsi" w:hAnsiTheme="minorHAnsi" w:cstheme="minorHAnsi"/>
                <w:sz w:val="18"/>
                <w:szCs w:val="18"/>
              </w:rPr>
              <w:t>Site</w:t>
            </w:r>
          </w:p>
        </w:tc>
        <w:tc>
          <w:tcPr>
            <w:tcW w:w="1078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A656E81" w14:textId="77777777" w:rsidR="008674F5" w:rsidRPr="00786BC4" w:rsidRDefault="008674F5" w:rsidP="00F1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6BC4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1677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704D04B5" w14:textId="77777777" w:rsidR="008674F5" w:rsidRPr="00786BC4" w:rsidRDefault="008674F5" w:rsidP="00F1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6BC4"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  <w:tc>
          <w:tcPr>
            <w:tcW w:w="1351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5BA7649" w14:textId="13AA6A22" w:rsidR="008674F5" w:rsidRPr="00786BC4" w:rsidRDefault="008674F5" w:rsidP="00F1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6BC4">
              <w:rPr>
                <w:rFonts w:asciiTheme="minorHAnsi" w:hAnsiTheme="minorHAnsi" w:cstheme="minorHAnsi"/>
                <w:sz w:val="18"/>
                <w:szCs w:val="18"/>
              </w:rPr>
              <w:t>Site</w:t>
            </w:r>
          </w:p>
        </w:tc>
        <w:tc>
          <w:tcPr>
            <w:tcW w:w="106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D58A2F6" w14:textId="77777777" w:rsidR="008674F5" w:rsidRPr="00786BC4" w:rsidRDefault="008674F5" w:rsidP="00F1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6BC4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C70AC67" w14:textId="77777777" w:rsidR="008674F5" w:rsidRPr="00786BC4" w:rsidRDefault="008674F5" w:rsidP="00F1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6BC4"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</w:tr>
      <w:tr w:rsidR="005A3AAC" w:rsidRPr="00786BC4" w14:paraId="02BCFBAC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  <w:hideMark/>
          </w:tcPr>
          <w:p w14:paraId="62D3969D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GoBack" w:colFirst="4" w:colLast="4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Baylor</w:t>
            </w:r>
          </w:p>
        </w:tc>
        <w:tc>
          <w:tcPr>
            <w:tcW w:w="1213" w:type="dxa"/>
            <w:noWrap/>
            <w:hideMark/>
          </w:tcPr>
          <w:p w14:paraId="6A45E6E4" w14:textId="27B0965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ichard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  <w:hideMark/>
          </w:tcPr>
          <w:p w14:paraId="16B79B36" w14:textId="0BB65D44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 xml:space="preserve">Gibbs </w:t>
            </w: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*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CCA2D0D" w14:textId="2E77DBB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</w:tcPr>
          <w:p w14:paraId="132F1BAD" w14:textId="3A670F46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ames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145680F" w14:textId="1EC1BAE9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alston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2EB5C15F" w14:textId="117311D9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0DC81CA7" w14:textId="625115A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ob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50FFDC8D" w14:textId="5BB80A2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owley</w:t>
            </w:r>
          </w:p>
        </w:tc>
      </w:tr>
      <w:bookmarkEnd w:id="1"/>
      <w:tr w:rsidR="005A3AAC" w:rsidRPr="00786BC4" w14:paraId="0FBF8406" w14:textId="77777777" w:rsidTr="005A3AA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5438FC4C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2933DB48" w14:textId="06940400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ullai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457033AB" w14:textId="776A357C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uruga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7C7B1124" w14:textId="1F5F1B00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Marshfield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</w:tcPr>
          <w:p w14:paraId="184D931B" w14:textId="1E9B7FA1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Terrie</w:t>
            </w:r>
          </w:p>
        </w:tc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7311448D" w14:textId="4E7C18E8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Kitchner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787FDBF1" w14:textId="07E64BED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5C259D2B" w14:textId="76A6DFFD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Baergen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2A0B54C3" w14:textId="7AEBDAD4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hultz</w:t>
            </w:r>
          </w:p>
        </w:tc>
      </w:tr>
      <w:tr w:rsidR="005A3AAC" w:rsidRPr="00786BC4" w14:paraId="7C62B91B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BF52347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</w:tcPr>
          <w:p w14:paraId="1657426C" w14:textId="77237CCE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Eric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C9BE4BB" w14:textId="2777D2E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Venner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3A295F3" w14:textId="65D613AF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</w:tcPr>
          <w:p w14:paraId="3F5F7813" w14:textId="09D458D2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Emili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C8E40DA" w14:textId="3260304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Leary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85ABDC5" w14:textId="19F1FBA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noWrap/>
          </w:tcPr>
          <w:p w14:paraId="1C2EE87D" w14:textId="4536E2D6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Ken</w:t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E99C68C" w14:textId="65A91444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Wiley</w:t>
            </w:r>
          </w:p>
        </w:tc>
      </w:tr>
      <w:tr w:rsidR="005A3AAC" w:rsidRPr="00786BC4" w14:paraId="6C24E4DA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0728A5E4" w14:textId="3AE31A06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BCH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noWrap/>
          </w:tcPr>
          <w:p w14:paraId="3D70DDFE" w14:textId="356A28C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Ingrid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2E011BA9" w14:textId="44AC2B65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 xml:space="preserve">Holm </w:t>
            </w: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*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7B8EF9AF" w14:textId="2F28F24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Mayo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</w:tcPr>
          <w:p w14:paraId="370D9FDE" w14:textId="50E36981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Hana</w:t>
            </w:r>
          </w:p>
        </w:tc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20BAD3B4" w14:textId="3F53604A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Bangas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3A5861E1" w14:textId="1DB1BC99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noWrap/>
          </w:tcPr>
          <w:p w14:paraId="6BAFC522" w14:textId="5EB0799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512AA5BB" w14:textId="0B2D29FD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0CE73C7C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70F9EEC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  <w:hideMark/>
          </w:tcPr>
          <w:p w14:paraId="1D508860" w14:textId="38C894C2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ill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C7DAD" w14:textId="48ABCA24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adden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69BE3587" w14:textId="2B74D1A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41187A86" w14:textId="7CA1DC5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hristopher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63213188" w14:textId="688EA6D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hute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0B7619DB" w14:textId="103F350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4CCAAC2B" w14:textId="50E98D60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163BBDA6" w14:textId="55E86EA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181FACD9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E0816D9" w14:textId="400DD44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CHMC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noWrap/>
            <w:hideMark/>
          </w:tcPr>
          <w:p w14:paraId="37614658" w14:textId="1B78828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ohn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9D46AB2" w14:textId="7869BA78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 xml:space="preserve">Harley </w:t>
            </w: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*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550E0881" w14:textId="05D8B3AD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16690E8A" w14:textId="43A32041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ariza</w:t>
            </w:r>
            <w:proofErr w:type="spellEnd"/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575F7728" w14:textId="64194683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De Andrade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046B2E20" w14:textId="5CF6C19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1ED52704" w14:textId="2C6A187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7246906D" w14:textId="148AD069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623AE3C8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  <w:hideMark/>
          </w:tcPr>
          <w:p w14:paraId="1236AF11" w14:textId="7BF533D2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14:paraId="56E6D56C" w14:textId="6EBB9494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dd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  <w:hideMark/>
          </w:tcPr>
          <w:p w14:paraId="70967D8D" w14:textId="0524D79B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ngren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585B8AF3" w14:textId="665FB9B4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4AEE6884" w14:textId="38B2F4D2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ftikhar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372C5A6F" w14:textId="4466DEF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Kullo*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3B961CEE" w14:textId="2E866B02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08E0B0AE" w14:textId="4CB8F76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2EE6AB00" w14:textId="7D3A9D7E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10F394AB" w14:textId="77777777" w:rsidTr="005A3A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  <w:hideMark/>
          </w:tcPr>
          <w:p w14:paraId="0841661F" w14:textId="71700DCD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14:paraId="4FF76D68" w14:textId="74AC8E70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hram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  <w:hideMark/>
          </w:tcPr>
          <w:p w14:paraId="622D06D2" w14:textId="5056015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mjou-Khales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746B9089" w14:textId="46D81F7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5D94C756" w14:textId="3984E99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ichard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2FB019EA" w14:textId="3B035992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 xml:space="preserve">Sharp </w:t>
            </w: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*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11DF0086" w14:textId="46076D3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3323D857" w14:textId="4CB126E2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012F5C46" w14:textId="6EF87519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370D9D79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7A84C87" w14:textId="55E29F43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</w:tcPr>
          <w:p w14:paraId="1E8CBDEC" w14:textId="31F60FB0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indy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85EC946" w14:textId="5C36E1B8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Prows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75C414C" w14:textId="1F76B30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</w:tcPr>
          <w:p w14:paraId="7941C34B" w14:textId="0A900398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elsey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AEE0769" w14:textId="51E6919E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uttgen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489F2807" w14:textId="165E2E49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1CCF6924" w14:textId="1E46DCA6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5C014053" w14:textId="4CB6DCF1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07EC64F8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B9B102E" w14:textId="407E2AA8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HOP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noWrap/>
          </w:tcPr>
          <w:p w14:paraId="36C8928F" w14:textId="3BCDDAD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ohn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7AB5216" w14:textId="55A4AF5D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onnolly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1279038A" w14:textId="156D4B78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Meharry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</w:tcPr>
          <w:p w14:paraId="47898E0A" w14:textId="1CF4F1B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Sidd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031AE55C" w14:textId="7BEAD3D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Pretap</w:t>
            </w:r>
            <w:proofErr w:type="spellEnd"/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39DDB817" w14:textId="5F75324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09EC10A5" w14:textId="4838B03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40473C98" w14:textId="1F8B90A4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28D8EB2D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63FBA03E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473F47F5" w14:textId="327A9EA0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Hakon</w:t>
            </w:r>
            <w:proofErr w:type="spellEnd"/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61B86F3F" w14:textId="25242C7B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Hakonarson</w:t>
            </w:r>
            <w:proofErr w:type="spellEnd"/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*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B90BDA4" w14:textId="4E736E0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</w:tcPr>
          <w:p w14:paraId="7AC84325" w14:textId="7ACF07A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ajbir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FC4EB55" w14:textId="73654C09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Singh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708516AF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3CC42CB0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4CF3322E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05A16511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  <w:hideMark/>
          </w:tcPr>
          <w:p w14:paraId="12EA3817" w14:textId="4CD11D79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14:paraId="3E769476" w14:textId="46D7F67D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argaret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  <w:hideMark/>
          </w:tcPr>
          <w:p w14:paraId="662A3EFE" w14:textId="3F8573CD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Har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DBF8517" w14:textId="1022E24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M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unt</w:t>
            </w: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. Sinai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61B5FF" w14:textId="255015D0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Aniwa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FCE2E" w14:textId="0C6199B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Owusu Obeng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39E58CAF" w14:textId="05DD9F36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3652E47A" w14:textId="579F69B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2513DA10" w14:textId="37A88913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0D34E440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  <w:hideMark/>
          </w:tcPr>
          <w:p w14:paraId="1BAEFB12" w14:textId="6B66F94E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14:paraId="22E2965E" w14:textId="257D95C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Frank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  <w:hideMark/>
          </w:tcPr>
          <w:p w14:paraId="69AF49CB" w14:textId="11B50FCE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entch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04AEF30D" w14:textId="1753C4F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Northwestern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</w:tcPr>
          <w:p w14:paraId="46AEE854" w14:textId="03B7573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ex</w:t>
            </w:r>
          </w:p>
        </w:tc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3F13B79B" w14:textId="2B9A0159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hisholm</w:t>
            </w: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*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72778E05" w14:textId="5C527A48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6F90586A" w14:textId="5CC37D80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0F9CCB6E" w14:textId="19A7FDE2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521BCBED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12521F3" w14:textId="4972BB8C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  <w:hideMark/>
          </w:tcPr>
          <w:p w14:paraId="489431AE" w14:textId="38BA3E5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Patrick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2C835" w14:textId="4108AA7A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Sleiman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35079DF4" w14:textId="163753F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0043677F" w14:textId="4E326C6D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Adam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34E61C0C" w14:textId="7F767B2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Gordon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7ACED8F1" w14:textId="5B163D4C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6C6582F2" w14:textId="21F530D1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0D5D5F40" w14:textId="52B26C65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5DF1E1FA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F6B2D59" w14:textId="0480E23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olumbia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noWrap/>
            <w:hideMark/>
          </w:tcPr>
          <w:p w14:paraId="1DB7788A" w14:textId="5BEA34E8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Paul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2980B5E" w14:textId="6EA5339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Appelbaum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3DF8E8B2" w14:textId="5EC54F4D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1103BC73" w14:textId="7F601E3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ennifer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57613BB4" w14:textId="257374D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Pacheco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483C3D82" w14:textId="02D13191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4A108B41" w14:textId="013DBCEC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77BB0D15" w14:textId="565E7866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74304488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55F9AA23" w14:textId="52B87F65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6600DAED" w14:textId="04D3FBC6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Wendy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49DBAA9C" w14:textId="51B65055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hung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0B2D0DD3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5A780163" w14:textId="59569F71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Luke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48DA1379" w14:textId="6B2FA07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asmussen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7129E0FF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6EA980E2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77C24DD1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25BD1D4E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  <w:hideMark/>
          </w:tcPr>
          <w:p w14:paraId="23771DB2" w14:textId="4C8FFBF6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  <w:hideMark/>
          </w:tcPr>
          <w:p w14:paraId="2BBB0264" w14:textId="34C9860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David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  <w:hideMark/>
          </w:tcPr>
          <w:p w14:paraId="4057902B" w14:textId="33A802F2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Fasel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7A42934A" w14:textId="4CC09A3B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67197DA2" w14:textId="1D2CF7F0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Laura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57F5A484" w14:textId="613076E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asmussen-Torvik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05B52EAE" w14:textId="22D19E4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12CC6AB5" w14:textId="188EB3DC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47265CA6" w14:textId="5AEEDC8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2944C31C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6A2F8496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3BFE664E" w14:textId="5D03552A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Alex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29A782D2" w14:textId="30C5000C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Fedetov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1A528CE1" w14:textId="4A456003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6BF35E5D" w14:textId="1B4E1EB0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egan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727812B0" w14:textId="1EFC0435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oy-</w:t>
            </w: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Puckelwartz</w:t>
            </w:r>
            <w:proofErr w:type="spellEnd"/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0371E25A" w14:textId="544E4BC0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43054646" w14:textId="3983158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3C65D262" w14:textId="4E554D4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58F6C0EA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75E8DEBA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01B57DAF" w14:textId="5813C00F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2AA35CA5" w14:textId="2CB65916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ripcsak*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825F704" w14:textId="3CC60B0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</w:tcPr>
          <w:p w14:paraId="43823376" w14:textId="453A168F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aureen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4FD1BFE" w14:textId="6080335B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Smith*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2D27CF38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6B455934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5E7C1321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57E7372A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  <w:hideMark/>
          </w:tcPr>
          <w:p w14:paraId="23A69507" w14:textId="4E50DD22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48B003A3" w14:textId="75A8A339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las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238852BE" w14:textId="21C82A35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ha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3FDB0449" w14:textId="313F07D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Partners/Broad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</w:tcPr>
          <w:p w14:paraId="50404660" w14:textId="5A1DB95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Sandy</w:t>
            </w:r>
          </w:p>
        </w:tc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CD8B341" w14:textId="415D56AA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Aronson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3061B169" w14:textId="1F8E9000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2EDFD918" w14:textId="211A9E2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5C98404A" w14:textId="74DEC438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4272BD4D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0FF73C86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1AD98925" w14:textId="25F1BCAF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266F0737" w14:textId="4949733E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iryluk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0C749A5B" w14:textId="6B822C4D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70525292" w14:textId="34D299D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Heidi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2136B01D" w14:textId="0E649E08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 xml:space="preserve">Rehm </w:t>
            </w: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*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4A0F12CA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3F50A972" w14:textId="51707456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148160FE" w14:textId="15329AFC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391A1872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  <w:hideMark/>
          </w:tcPr>
          <w:p w14:paraId="5C3C2FC1" w14:textId="022E6E0F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0C00F5BA" w14:textId="4EC7ECA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g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1BDFA8A7" w14:textId="39836B71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u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E55DE77" w14:textId="0506F7BD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</w:tcPr>
          <w:p w14:paraId="6F44663A" w14:textId="450F52FA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Hana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E12A799" w14:textId="77EF11E4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Zouk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1CB45B0C" w14:textId="62DD19C0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4E159341" w14:textId="6F595526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2CBF11C9" w14:textId="79D80589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76A64156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  <w:hideMark/>
          </w:tcPr>
          <w:p w14:paraId="3928B1BE" w14:textId="0FE57529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6937A82D" w14:textId="618022C9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Ning "Sunny"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173BC49B" w14:textId="63119F4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Shang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6AF22441" w14:textId="298E463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UPenn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</w:tcPr>
          <w:p w14:paraId="6665C96C" w14:textId="5227DB6F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arylyn</w:t>
            </w:r>
          </w:p>
        </w:tc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9ED1F28" w14:textId="5E1A010C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itchie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48D12316" w14:textId="2D2B5D3D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1A3BEFDE" w14:textId="6653853D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086DC835" w14:textId="2EE9EEBE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4B3B05A5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4CC7E034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2AF10601" w14:textId="545BAA42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hunhua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7B802967" w14:textId="10450E9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Weng*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EC15AD6" w14:textId="4CCD577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</w:tcPr>
          <w:p w14:paraId="5AC6BED9" w14:textId="26A70D64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Yogasudha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5947575" w14:textId="71B97B9C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Veturi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7B6ACF2F" w14:textId="46780495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4B9B3B6E" w14:textId="0E2BEEE2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1D43C075" w14:textId="3800B4FC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196350AD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3EE13FB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</w:tcPr>
          <w:p w14:paraId="2F8152C9" w14:textId="14ED961D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ulia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F51B141" w14:textId="3A2C914B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Wyn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4C09C1FC" w14:textId="73C7F80B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VUMC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</w:tcPr>
          <w:p w14:paraId="2D63C34E" w14:textId="5983BF3F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Lisa</w:t>
            </w:r>
          </w:p>
        </w:tc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7484A3F" w14:textId="2E4CBA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Bastarache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5B553498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6ECF7FA9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29616B6F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65C9B37F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3B275AA" w14:textId="5ACECA14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Geisinger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noWrap/>
          </w:tcPr>
          <w:p w14:paraId="0058DCB1" w14:textId="795BD766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Ken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C173549" w14:textId="240A8C2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Borthwick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51641A32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084DCEF4" w14:textId="509A3442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Sarah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2C091180" w14:textId="46D39753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Bland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72F13171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2A02A301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42342705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30884D20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3D86493E" w14:textId="43B08DE3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63B4944F" w14:textId="214F1710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Anne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21AA81CD" w14:textId="61A3097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ustice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25426CEA" w14:textId="06DADB08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005925E1" w14:textId="3E6132B4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obert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770EC62F" w14:textId="31E2FE48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arroll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0CD5E1AE" w14:textId="0CE20BF0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043F8198" w14:textId="2639A7AB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135B4C3C" w14:textId="1B083DD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1A9A8B61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3AD6A296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57282424" w14:textId="3A38D4A6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rren 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39FF5624" w14:textId="2105D44A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ohnson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13986D7C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59ACEFAF" w14:textId="6C41D04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Ellen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5A73EAE8" w14:textId="33E0B9A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layton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2C07BA6C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3F87898A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4DB457D6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70088077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63258743" w14:textId="79FD61C9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31C2FB78" w14:textId="31E4E719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Les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2035F42D" w14:textId="6942BAF8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Kirchner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50E5240F" w14:textId="6BE4E68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01A538C2" w14:textId="4F3FA8A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onathan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3A7F0DC5" w14:textId="58366FE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sley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37400740" w14:textId="29A1112D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2E62E889" w14:textId="6A59088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237F91C9" w14:textId="56F0AE3C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0BFBECFB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77E7A367" w14:textId="652B10B3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0C7493D1" w14:textId="01654973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Alanna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6F5773E4" w14:textId="3A3551C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Kulchak</w:t>
            </w:r>
            <w:proofErr w:type="spellEnd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 xml:space="preserve"> Rahm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0905F029" w14:textId="7996290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43DB11F6" w14:textId="3B6FCB35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Dan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464CE5A1" w14:textId="4AD3855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Roden*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0F123479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4873B769" w14:textId="25BA784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1A500C7E" w14:textId="74A980A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220163FF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217BF900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2C0C3045" w14:textId="1C3951D6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sey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6AA4948A" w14:textId="7389FC36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verby Taylor (JHU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46E36B4B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bottom"/>
          </w:tcPr>
          <w:p w14:paraId="1D97EB13" w14:textId="2FB0748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ei-Qi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  <w:vAlign w:val="bottom"/>
          </w:tcPr>
          <w:p w14:paraId="6821EEAC" w14:textId="1F73A29C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ei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78CE3437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19B62C3A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7CCB657D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73858DCD" w14:textId="77777777" w:rsidTr="005A3AA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11355B21" w14:textId="3B6A1836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46F5CB3E" w14:textId="7AAF9533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Nephi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5E82E396" w14:textId="2147EF68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Walton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E61D811" w14:textId="3145697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vAlign w:val="bottom"/>
          </w:tcPr>
          <w:p w14:paraId="6AAAF790" w14:textId="3231F14C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il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4507" w14:textId="4102B40C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heng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58ACDEBB" w14:textId="11F64C89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7AE986D1" w14:textId="52AEB08D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6BE60CCA" w14:textId="7DA58A11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34F8E9A0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6D077948" w14:textId="6C288249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52C4BD09" w14:textId="39794F9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anet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6094E21A" w14:textId="699C975C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William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4AB2E57F" w14:textId="1FC1F61F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CC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</w:tcPr>
          <w:p w14:paraId="4C1B221C" w14:textId="6F0BBADB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elissa</w:t>
            </w:r>
          </w:p>
        </w:tc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7F8785E" w14:textId="300C5B38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Basford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222E9314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6FCD3370" w14:textId="351212DD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2E3B5357" w14:textId="12B7ED2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3D661BEB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3C78696" w14:textId="77777777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</w:tcPr>
          <w:p w14:paraId="3882FA2A" w14:textId="19049AC6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arc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3C3F6A6" w14:textId="33C19644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Williams*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5FDA0C87" w14:textId="3FCEBEC5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4B1F8929" w14:textId="65145054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Brittany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13DDB5E0" w14:textId="575A9050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ity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3B970CE5" w14:textId="0BA63519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2CD681B6" w14:textId="3DF2189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3C3AF8C3" w14:textId="116A8161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07525C53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659DEB61" w14:textId="24AE7510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Harvard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noWrap/>
          </w:tcPr>
          <w:p w14:paraId="765BD674" w14:textId="14DDD571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Elizabeth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3C3F27C3" w14:textId="6F46F93D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Karlson*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5DE534FC" w14:textId="78C4A3A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3D2E9CE3" w14:textId="485F392F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odell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4045752D" w14:textId="08219E0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ackson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43AD087A" w14:textId="1537AA62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602B14F3" w14:textId="445B0122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6FCF85F1" w14:textId="024FA434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5F7CB5C6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7DAC93AC" w14:textId="10D47E04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60AA1E2D" w14:textId="04FE658C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Shawn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79548560" w14:textId="0CFF7D59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urphy*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3A8DBCB2" w14:textId="3B67F564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6A8CC636" w14:textId="0CB89092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Bradley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359D05BF" w14:textId="1F8EE79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alin</w:t>
            </w:r>
            <w:proofErr w:type="spellEnd"/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63F23B17" w14:textId="49371DC0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5ED1BEDD" w14:textId="6053968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2F941880" w14:textId="319C9D84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29605748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34A34FFD" w14:textId="0C77BB1C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78405CF9" w14:textId="6AB91FC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Emma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583BA1E9" w14:textId="5326658D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Perez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02BF3F64" w14:textId="7B05935B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7DEF8756" w14:textId="4857485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osh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6927EE4B" w14:textId="577E6208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Peterson*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3BEDB459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292C92E6" w14:textId="52CED6C8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2E0C4FDB" w14:textId="01C3E25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562E1AD6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E564D83" w14:textId="6B45956B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</w:tcPr>
          <w:p w14:paraId="5FE87999" w14:textId="7F232AB0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Scott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48DC8B5" w14:textId="6D6C7CB4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Weiss*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E59B7B1" w14:textId="33B405D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</w:tcPr>
          <w:p w14:paraId="52E90FE3" w14:textId="2683AA7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ichelle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2136AC7" w14:textId="24307898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Stone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4DF44309" w14:textId="60170031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2EBC9BF1" w14:textId="37975CCE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14B74711" w14:textId="641292D2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66C192BD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63DB62D3" w14:textId="75F8E526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KPW/UW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noWrap/>
          </w:tcPr>
          <w:p w14:paraId="726B13B0" w14:textId="723F66CD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David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0DF3B61" w14:textId="10ECA95D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arrel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EF5B634" w14:textId="728F2A5E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NIH/NHGRI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</w:tcPr>
          <w:p w14:paraId="135BCB0D" w14:textId="79595F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arie-</w:t>
            </w: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Luis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3896340" w14:textId="74B05A3A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Brennan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08B16A91" w14:textId="772C76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1951E7C3" w14:textId="7CC8F8CC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7634E852" w14:textId="44D00E7F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311D47CF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41C85E68" w14:textId="622A0616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3EDA8D61" w14:textId="6BF181A6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David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616E94A8" w14:textId="5F9FA84F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Crosslin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6A49E9BD" w14:textId="629415FB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3098E967" w14:textId="2C8268F8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oshua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753EE3EA" w14:textId="2201BC5A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Denny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08BA7D80" w14:textId="072DB596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756D43C8" w14:textId="513F5F09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7BCE36E7" w14:textId="44FDA212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4C7BBC94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21BEA444" w14:textId="11AF1211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29B09614" w14:textId="6ABB9F5C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Gail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767A3AC7" w14:textId="5E99DC9E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Jarvik</w:t>
            </w:r>
            <w:r w:rsidRPr="00C716B8">
              <w:rPr>
                <w:rFonts w:asciiTheme="majorHAnsi" w:hAnsiTheme="majorHAnsi" w:cstheme="majorHAnsi"/>
                <w:b/>
                <w:sz w:val="18"/>
                <w:szCs w:val="18"/>
              </w:rPr>
              <w:t>*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4A2DE95E" w14:textId="3D9F0241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5E5E8567" w14:textId="37A37C66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Hwaida</w:t>
            </w:r>
            <w:proofErr w:type="spellEnd"/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6B309A7B" w14:textId="15E8154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Hannoush</w:t>
            </w:r>
            <w:proofErr w:type="spellEnd"/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42A34743" w14:textId="77777777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0CF1A272" w14:textId="1F224FA0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2CF19F5F" w14:textId="7F9C02BF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574B13D9" w14:textId="77777777" w:rsidTr="005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</w:tcBorders>
            <w:noWrap/>
          </w:tcPr>
          <w:p w14:paraId="41FE5507" w14:textId="3726FAB1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noWrap/>
          </w:tcPr>
          <w:p w14:paraId="5510D086" w14:textId="673F8A14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 xml:space="preserve">Eric 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noWrap/>
          </w:tcPr>
          <w:p w14:paraId="011C7C80" w14:textId="3C2C9131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Larson*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noWrap/>
          </w:tcPr>
          <w:p w14:paraId="3CE0E97B" w14:textId="2CBCC7A3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noWrap/>
          </w:tcPr>
          <w:p w14:paraId="1B69E941" w14:textId="0384C519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Dave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noWrap/>
          </w:tcPr>
          <w:p w14:paraId="49263230" w14:textId="1789F912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Kaufman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noWrap/>
          </w:tcPr>
          <w:p w14:paraId="59603187" w14:textId="77777777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5" w:type="dxa"/>
            <w:noWrap/>
          </w:tcPr>
          <w:p w14:paraId="5A58FCEE" w14:textId="240B1BB8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noWrap/>
          </w:tcPr>
          <w:p w14:paraId="22EC1E17" w14:textId="025578E2" w:rsidR="005A3AAC" w:rsidRPr="00C716B8" w:rsidRDefault="005A3AAC" w:rsidP="005A3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3AAC" w:rsidRPr="00786BC4" w14:paraId="00DAF1C0" w14:textId="77777777" w:rsidTr="005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6454E36" w14:textId="1C6C095C" w:rsidR="005A3AAC" w:rsidRPr="00C716B8" w:rsidRDefault="005A3AAC" w:rsidP="005A3A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noWrap/>
          </w:tcPr>
          <w:p w14:paraId="5BD65A69" w14:textId="47A655E9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Kathleen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9576475" w14:textId="0D6F6643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Leppig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38B5AF13" w14:textId="3D44D972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</w:tcPr>
          <w:p w14:paraId="2D0A4C30" w14:textId="2324E8BB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Teri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F199092" w14:textId="5A010275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Manolio</w:t>
            </w:r>
            <w:proofErr w:type="spellEnd"/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2CC27A7" w14:textId="5CBAAAE6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16B8">
              <w:rPr>
                <w:rFonts w:asciiTheme="majorHAnsi" w:hAnsiTheme="majorHAnsi" w:cstheme="majorHAnsi"/>
                <w:sz w:val="18"/>
                <w:szCs w:val="18"/>
              </w:rPr>
              <w:t>*Site PI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noWrap/>
          </w:tcPr>
          <w:p w14:paraId="3D19F9D3" w14:textId="10D41336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891EA6C" w14:textId="5E698304" w:rsidR="005A3AAC" w:rsidRPr="00C716B8" w:rsidRDefault="005A3AAC" w:rsidP="005A3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</w:tbl>
    <w:p w14:paraId="25472FD1" w14:textId="77777777" w:rsidR="008674F5" w:rsidRPr="00EC7E54" w:rsidRDefault="008674F5" w:rsidP="008674F5">
      <w:pPr>
        <w:rPr>
          <w:rFonts w:asciiTheme="minorHAnsi" w:hAnsiTheme="minorHAnsi" w:cstheme="minorHAnsi"/>
          <w:color w:val="008BCC"/>
          <w:sz w:val="16"/>
        </w:rPr>
      </w:pPr>
    </w:p>
    <w:sectPr w:rsidR="008674F5" w:rsidRPr="00EC7E54" w:rsidSect="00B102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A6F5" w14:textId="77777777" w:rsidR="00F954B4" w:rsidRDefault="00F954B4" w:rsidP="00F0408D">
      <w:r>
        <w:separator/>
      </w:r>
    </w:p>
  </w:endnote>
  <w:endnote w:type="continuationSeparator" w:id="0">
    <w:p w14:paraId="5303663C" w14:textId="77777777" w:rsidR="00F954B4" w:rsidRDefault="00F954B4" w:rsidP="00F0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6C579" w14:textId="77777777" w:rsidR="00F954B4" w:rsidRDefault="00F954B4" w:rsidP="00F0408D">
      <w:r>
        <w:separator/>
      </w:r>
    </w:p>
  </w:footnote>
  <w:footnote w:type="continuationSeparator" w:id="0">
    <w:p w14:paraId="14B44E53" w14:textId="77777777" w:rsidR="00F954B4" w:rsidRDefault="00F954B4" w:rsidP="00F04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wNLc0NjMzNLSwNDNW0lEKTi0uzszPAykwNKsFAGaINTEtAAAA"/>
  </w:docVars>
  <w:rsids>
    <w:rsidRoot w:val="008674F5"/>
    <w:rsid w:val="00000E2B"/>
    <w:rsid w:val="000022EB"/>
    <w:rsid w:val="00007043"/>
    <w:rsid w:val="000179AE"/>
    <w:rsid w:val="00062D8A"/>
    <w:rsid w:val="00063470"/>
    <w:rsid w:val="0009427C"/>
    <w:rsid w:val="000A4CA4"/>
    <w:rsid w:val="000B2C8E"/>
    <w:rsid w:val="000C1A03"/>
    <w:rsid w:val="000D53B8"/>
    <w:rsid w:val="000F1B1C"/>
    <w:rsid w:val="00141AAE"/>
    <w:rsid w:val="0017012B"/>
    <w:rsid w:val="00174139"/>
    <w:rsid w:val="001A2C30"/>
    <w:rsid w:val="001D32DE"/>
    <w:rsid w:val="0022130F"/>
    <w:rsid w:val="00222705"/>
    <w:rsid w:val="0026275A"/>
    <w:rsid w:val="0027562F"/>
    <w:rsid w:val="0029282A"/>
    <w:rsid w:val="002E32D0"/>
    <w:rsid w:val="002E36B1"/>
    <w:rsid w:val="002F05A0"/>
    <w:rsid w:val="002F2A30"/>
    <w:rsid w:val="002F695C"/>
    <w:rsid w:val="00303174"/>
    <w:rsid w:val="0032537C"/>
    <w:rsid w:val="003471FB"/>
    <w:rsid w:val="00391C87"/>
    <w:rsid w:val="003A32B0"/>
    <w:rsid w:val="003A645E"/>
    <w:rsid w:val="003F5744"/>
    <w:rsid w:val="00466BC8"/>
    <w:rsid w:val="00467BF0"/>
    <w:rsid w:val="00474E6F"/>
    <w:rsid w:val="00495383"/>
    <w:rsid w:val="004B3BE6"/>
    <w:rsid w:val="004E58AB"/>
    <w:rsid w:val="00500AAF"/>
    <w:rsid w:val="005145D5"/>
    <w:rsid w:val="00516FF9"/>
    <w:rsid w:val="00531A75"/>
    <w:rsid w:val="005A3AAC"/>
    <w:rsid w:val="005B1B45"/>
    <w:rsid w:val="005C2DF3"/>
    <w:rsid w:val="005D5FD1"/>
    <w:rsid w:val="005D642F"/>
    <w:rsid w:val="005E1AF0"/>
    <w:rsid w:val="00602389"/>
    <w:rsid w:val="0062038E"/>
    <w:rsid w:val="006840A2"/>
    <w:rsid w:val="006B5B88"/>
    <w:rsid w:val="006D0819"/>
    <w:rsid w:val="006F2937"/>
    <w:rsid w:val="0075793B"/>
    <w:rsid w:val="00757A19"/>
    <w:rsid w:val="00762443"/>
    <w:rsid w:val="00763A6D"/>
    <w:rsid w:val="00771ADA"/>
    <w:rsid w:val="00784EAF"/>
    <w:rsid w:val="00786BC4"/>
    <w:rsid w:val="00790882"/>
    <w:rsid w:val="007C2DD3"/>
    <w:rsid w:val="00806E14"/>
    <w:rsid w:val="00821811"/>
    <w:rsid w:val="00845125"/>
    <w:rsid w:val="0086115F"/>
    <w:rsid w:val="008674F5"/>
    <w:rsid w:val="00867E66"/>
    <w:rsid w:val="00873895"/>
    <w:rsid w:val="008A5C0D"/>
    <w:rsid w:val="008E2F14"/>
    <w:rsid w:val="00940C5F"/>
    <w:rsid w:val="00965C23"/>
    <w:rsid w:val="00977663"/>
    <w:rsid w:val="00984108"/>
    <w:rsid w:val="00A00046"/>
    <w:rsid w:val="00A05073"/>
    <w:rsid w:val="00A12807"/>
    <w:rsid w:val="00A42447"/>
    <w:rsid w:val="00A920D5"/>
    <w:rsid w:val="00AF6B77"/>
    <w:rsid w:val="00B06799"/>
    <w:rsid w:val="00B32A2E"/>
    <w:rsid w:val="00B6351C"/>
    <w:rsid w:val="00B712B6"/>
    <w:rsid w:val="00B83B1D"/>
    <w:rsid w:val="00B95739"/>
    <w:rsid w:val="00BA53AE"/>
    <w:rsid w:val="00BB4EB9"/>
    <w:rsid w:val="00BE5ECA"/>
    <w:rsid w:val="00C050E8"/>
    <w:rsid w:val="00C05E41"/>
    <w:rsid w:val="00C12735"/>
    <w:rsid w:val="00C20FB9"/>
    <w:rsid w:val="00C23541"/>
    <w:rsid w:val="00C34257"/>
    <w:rsid w:val="00C45D6B"/>
    <w:rsid w:val="00C5149B"/>
    <w:rsid w:val="00C716B8"/>
    <w:rsid w:val="00C77B70"/>
    <w:rsid w:val="00C92FE6"/>
    <w:rsid w:val="00C954C6"/>
    <w:rsid w:val="00C96CB1"/>
    <w:rsid w:val="00CA6264"/>
    <w:rsid w:val="00CB3FCD"/>
    <w:rsid w:val="00CE7B7B"/>
    <w:rsid w:val="00D31FF6"/>
    <w:rsid w:val="00D41105"/>
    <w:rsid w:val="00D55C64"/>
    <w:rsid w:val="00D6364F"/>
    <w:rsid w:val="00D650C4"/>
    <w:rsid w:val="00D74353"/>
    <w:rsid w:val="00D76584"/>
    <w:rsid w:val="00D91772"/>
    <w:rsid w:val="00D9307D"/>
    <w:rsid w:val="00DA2C13"/>
    <w:rsid w:val="00DB30CE"/>
    <w:rsid w:val="00DD2C85"/>
    <w:rsid w:val="00DE71A4"/>
    <w:rsid w:val="00DE75C1"/>
    <w:rsid w:val="00DF2A9A"/>
    <w:rsid w:val="00DF5D78"/>
    <w:rsid w:val="00E26971"/>
    <w:rsid w:val="00E40CFB"/>
    <w:rsid w:val="00E4320D"/>
    <w:rsid w:val="00EA1E33"/>
    <w:rsid w:val="00EC098B"/>
    <w:rsid w:val="00EC7E54"/>
    <w:rsid w:val="00EE62BD"/>
    <w:rsid w:val="00F0408D"/>
    <w:rsid w:val="00F11F14"/>
    <w:rsid w:val="00F12BC6"/>
    <w:rsid w:val="00F3086D"/>
    <w:rsid w:val="00F3566B"/>
    <w:rsid w:val="00F44648"/>
    <w:rsid w:val="00F54A65"/>
    <w:rsid w:val="00F867A4"/>
    <w:rsid w:val="00F954B4"/>
    <w:rsid w:val="00FA0042"/>
    <w:rsid w:val="00FA73A1"/>
    <w:rsid w:val="00FB6BDE"/>
    <w:rsid w:val="00FC044E"/>
    <w:rsid w:val="00FC788E"/>
    <w:rsid w:val="00FE05B0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CD07"/>
  <w15:chartTrackingRefBased/>
  <w15:docId w15:val="{D28AB93D-8A0D-4806-881D-CA55DC89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3">
    <w:name w:val="List Table 4 Accent 3"/>
    <w:basedOn w:val="TableNormal"/>
    <w:uiPriority w:val="49"/>
    <w:rsid w:val="008674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04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3722-B29B-445C-B44C-A377F14E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Laura Allison B</dc:creator>
  <cp:keywords/>
  <dc:description/>
  <cp:lastModifiedBy>Stone, Timoethia M</cp:lastModifiedBy>
  <cp:revision>7</cp:revision>
  <cp:lastPrinted>2020-02-13T14:58:00Z</cp:lastPrinted>
  <dcterms:created xsi:type="dcterms:W3CDTF">2020-02-13T15:16:00Z</dcterms:created>
  <dcterms:modified xsi:type="dcterms:W3CDTF">2020-02-17T18:42:00Z</dcterms:modified>
</cp:coreProperties>
</file>